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24972" w14:textId="77777777" w:rsidR="004F7395" w:rsidRDefault="004F7395" w:rsidP="00030F47">
      <w:pPr>
        <w:jc w:val="left"/>
      </w:pPr>
    </w:p>
    <w:p w14:paraId="79184F3C" w14:textId="1CBDE8E8" w:rsidR="00030F47" w:rsidRPr="00030F47" w:rsidRDefault="002F04BF" w:rsidP="00030F47">
      <w:pPr>
        <w:jc w:val="center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  <w:bdr w:val="single" w:sz="4" w:space="0" w:color="auto"/>
        </w:rPr>
        <w:t>四天王寺大学</w:t>
      </w:r>
      <w:r w:rsidR="003B346E">
        <w:rPr>
          <w:rFonts w:ascii="Meiryo UI" w:eastAsia="Meiryo UI" w:hAnsi="Meiryo UI" w:hint="eastAsia"/>
          <w:sz w:val="28"/>
          <w:bdr w:val="single" w:sz="4" w:space="0" w:color="auto"/>
        </w:rPr>
        <w:t xml:space="preserve">　</w:t>
      </w:r>
      <w:r>
        <w:rPr>
          <w:rFonts w:ascii="Meiryo UI" w:eastAsia="Meiryo UI" w:hAnsi="Meiryo UI" w:hint="eastAsia"/>
          <w:sz w:val="28"/>
          <w:bdr w:val="single" w:sz="4" w:space="0" w:color="auto"/>
        </w:rPr>
        <w:t>あべのハルカスサテライト</w:t>
      </w:r>
      <w:r w:rsidR="003B346E">
        <w:rPr>
          <w:rFonts w:ascii="Meiryo UI" w:eastAsia="Meiryo UI" w:hAnsi="Meiryo UI" w:hint="eastAsia"/>
          <w:sz w:val="28"/>
          <w:bdr w:val="single" w:sz="4" w:space="0" w:color="auto"/>
        </w:rPr>
        <w:t xml:space="preserve">キャンパス　</w:t>
      </w:r>
      <w:r w:rsidR="00030F47" w:rsidRPr="00030F47">
        <w:rPr>
          <w:rFonts w:ascii="Meiryo UI" w:eastAsia="Meiryo UI" w:hAnsi="Meiryo UI" w:hint="eastAsia"/>
          <w:sz w:val="28"/>
          <w:bdr w:val="single" w:sz="4" w:space="0" w:color="auto"/>
        </w:rPr>
        <w:t>アクセス</w:t>
      </w:r>
    </w:p>
    <w:p w14:paraId="34A4B32C" w14:textId="77777777" w:rsidR="002C085D" w:rsidRDefault="002C085D" w:rsidP="00030F47">
      <w:pPr>
        <w:jc w:val="left"/>
      </w:pPr>
    </w:p>
    <w:p w14:paraId="2D7A7AEC" w14:textId="0A6F1CA1" w:rsidR="00030F47" w:rsidRPr="002C085D" w:rsidRDefault="00030F47" w:rsidP="00030F47">
      <w:pPr>
        <w:jc w:val="left"/>
        <w:rPr>
          <w:rFonts w:ascii="Meiryo UI" w:eastAsia="Meiryo UI" w:hAnsi="Meiryo UI"/>
          <w:szCs w:val="21"/>
        </w:rPr>
      </w:pPr>
      <w:r>
        <w:tab/>
      </w:r>
      <w:r w:rsidR="00053750">
        <w:tab/>
      </w:r>
      <w:r w:rsidRPr="002C085D">
        <w:rPr>
          <w:rFonts w:ascii="Meiryo UI" w:eastAsia="Meiryo UI" w:hAnsi="Meiryo UI" w:hint="eastAsia"/>
          <w:szCs w:val="21"/>
        </w:rPr>
        <w:t>〒</w:t>
      </w:r>
      <w:r w:rsidR="003B346E" w:rsidRPr="003B346E">
        <w:rPr>
          <w:rFonts w:ascii="Meiryo UI" w:eastAsia="Meiryo UI" w:hAnsi="Meiryo UI"/>
          <w:szCs w:val="21"/>
        </w:rPr>
        <w:t>54</w:t>
      </w:r>
      <w:r w:rsidR="002F04BF">
        <w:rPr>
          <w:rFonts w:ascii="Meiryo UI" w:eastAsia="Meiryo UI" w:hAnsi="Meiryo UI" w:hint="eastAsia"/>
          <w:szCs w:val="21"/>
        </w:rPr>
        <w:t>5</w:t>
      </w:r>
      <w:r w:rsidR="003B346E" w:rsidRPr="003B346E">
        <w:rPr>
          <w:rFonts w:ascii="Meiryo UI" w:eastAsia="Meiryo UI" w:hAnsi="Meiryo UI"/>
          <w:szCs w:val="21"/>
        </w:rPr>
        <w:t>-</w:t>
      </w:r>
      <w:r w:rsidR="002F04BF">
        <w:rPr>
          <w:rFonts w:ascii="Meiryo UI" w:eastAsia="Meiryo UI" w:hAnsi="Meiryo UI" w:hint="eastAsia"/>
          <w:szCs w:val="21"/>
        </w:rPr>
        <w:t>6023</w:t>
      </w:r>
      <w:r w:rsidR="002C085D" w:rsidRPr="002C085D">
        <w:rPr>
          <w:rFonts w:ascii="Meiryo UI" w:eastAsia="Meiryo UI" w:hAnsi="Meiryo UI" w:hint="eastAsia"/>
          <w:szCs w:val="21"/>
        </w:rPr>
        <w:t xml:space="preserve">　　</w:t>
      </w:r>
      <w:r w:rsidR="000B2416">
        <w:rPr>
          <w:rFonts w:ascii="Meiryo UI" w:eastAsia="Meiryo UI" w:hAnsi="Meiryo UI" w:hint="eastAsia"/>
          <w:szCs w:val="21"/>
        </w:rPr>
        <w:t>大阪府</w:t>
      </w:r>
      <w:r w:rsidR="002C085D" w:rsidRPr="002C085D"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>大阪市</w:t>
      </w:r>
      <w:r w:rsidR="002F04BF"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>阿倍野区</w:t>
      </w:r>
      <w:r w:rsidR="002F04BF" w:rsidRPr="002F04BF"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>阿倍野筋</w:t>
      </w:r>
      <w:r w:rsidR="002F04BF" w:rsidRPr="002F04BF">
        <w:rPr>
          <w:rFonts w:ascii="Meiryo UI" w:eastAsia="Meiryo UI" w:hAnsi="Meiryo UI"/>
          <w:color w:val="000000"/>
          <w:szCs w:val="21"/>
          <w:shd w:val="clear" w:color="auto" w:fill="FFFFFF"/>
        </w:rPr>
        <w:t>1−1−43　あべのハルカス 23階</w:t>
      </w:r>
    </w:p>
    <w:p w14:paraId="4A51C67B" w14:textId="21D78B51" w:rsidR="002C085D" w:rsidRPr="002C085D" w:rsidRDefault="003B346E" w:rsidP="002F04BF">
      <w:pPr>
        <w:ind w:left="840" w:firstLine="840"/>
        <w:jc w:val="left"/>
        <w:rPr>
          <w:rFonts w:ascii="Meiryo UI" w:eastAsia="Meiryo UI" w:hAnsi="Meiryo UI" w:hint="eastAsia"/>
          <w:color w:val="000000"/>
          <w:szCs w:val="21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>ＪＲ</w:t>
      </w:r>
      <w:r w:rsidR="004D3FCA"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>大阪</w:t>
      </w:r>
      <w:r>
        <w:rPr>
          <w:rFonts w:ascii="Meiryo UI" w:eastAsia="Meiryo UI" w:hAnsi="Meiryo UI" w:hint="eastAsia"/>
          <w:szCs w:val="21"/>
        </w:rPr>
        <w:t>環状線、</w:t>
      </w:r>
      <w:r w:rsidR="00B32146"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>大阪メトロ</w:t>
      </w:r>
      <w:r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>御堂筋線　「天王寺」駅下車、</w:t>
      </w:r>
      <w:r w:rsidR="002C085D" w:rsidRPr="002C085D"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>約</w:t>
      </w:r>
      <w:r w:rsidR="002F04BF"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>100</w:t>
      </w:r>
      <w:r w:rsidR="002C085D" w:rsidRPr="002C085D"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>m</w:t>
      </w:r>
    </w:p>
    <w:p w14:paraId="3E383566" w14:textId="4AD6036C" w:rsidR="002C085D" w:rsidRPr="002C085D" w:rsidRDefault="002C085D" w:rsidP="00030F47">
      <w:pPr>
        <w:jc w:val="left"/>
        <w:rPr>
          <w:rFonts w:ascii="Meiryo UI" w:eastAsia="Meiryo UI" w:hAnsi="Meiryo UI"/>
          <w:szCs w:val="21"/>
        </w:rPr>
      </w:pPr>
      <w:r w:rsidRPr="002C085D">
        <w:rPr>
          <w:rFonts w:ascii="Meiryo UI" w:eastAsia="Meiryo UI" w:hAnsi="Meiryo UI"/>
          <w:color w:val="000000"/>
          <w:szCs w:val="21"/>
          <w:shd w:val="clear" w:color="auto" w:fill="FFFFFF"/>
        </w:rPr>
        <w:tab/>
      </w:r>
      <w:r w:rsidR="00053750">
        <w:rPr>
          <w:rFonts w:ascii="Meiryo UI" w:eastAsia="Meiryo UI" w:hAnsi="Meiryo UI"/>
          <w:color w:val="000000"/>
          <w:szCs w:val="21"/>
          <w:shd w:val="clear" w:color="auto" w:fill="FFFFFF"/>
        </w:rPr>
        <w:tab/>
      </w:r>
      <w:r w:rsidR="00B32146"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>近鉄南大阪線</w:t>
      </w:r>
      <w:r w:rsidR="003B346E"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>「</w:t>
      </w:r>
      <w:r w:rsidR="00B32146"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>大阪</w:t>
      </w:r>
      <w:r w:rsidR="003B346E"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>阿部野橋」駅下車、約</w:t>
      </w:r>
      <w:r w:rsidR="002F04BF"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>100</w:t>
      </w:r>
      <w:r w:rsidRPr="002C085D"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>m</w:t>
      </w:r>
    </w:p>
    <w:p w14:paraId="0D65664B" w14:textId="2E5973AD" w:rsidR="00030F47" w:rsidRPr="00030F47" w:rsidRDefault="002F04BF" w:rsidP="00030F47">
      <w:pPr>
        <w:jc w:val="left"/>
        <w:rPr>
          <w:rFonts w:ascii="Meiryo UI" w:eastAsia="Meiryo UI" w:hAnsi="Meiryo UI" w:hint="eastAsia"/>
          <w:sz w:val="20"/>
          <w:szCs w:val="20"/>
        </w:rPr>
      </w:pPr>
      <w:r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778C8" wp14:editId="379936D8">
                <wp:simplePos x="0" y="0"/>
                <wp:positionH relativeFrom="column">
                  <wp:posOffset>1360170</wp:posOffset>
                </wp:positionH>
                <wp:positionV relativeFrom="paragraph">
                  <wp:posOffset>2693670</wp:posOffset>
                </wp:positionV>
                <wp:extent cx="1291590" cy="956310"/>
                <wp:effectExtent l="19050" t="19050" r="22860" b="1524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9563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FE72F" id="四角形: 角を丸くする 10" o:spid="_x0000_s1026" style="position:absolute;left:0;text-align:left;margin-left:107.1pt;margin-top:212.1pt;width:101.7pt;height:7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Meiryo UI" w:eastAsia="Meiryo UI" w:hAnsi="Meiryo UI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014C5BB3" wp14:editId="78BA1712">
            <wp:simplePos x="0" y="0"/>
            <wp:positionH relativeFrom="column">
              <wp:posOffset>815340</wp:posOffset>
            </wp:positionH>
            <wp:positionV relativeFrom="paragraph">
              <wp:posOffset>388620</wp:posOffset>
            </wp:positionV>
            <wp:extent cx="4962525" cy="3286125"/>
            <wp:effectExtent l="0" t="0" r="9525" b="952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215BB" w14:textId="6D54A1DF" w:rsidR="00030F47" w:rsidRDefault="00030F47" w:rsidP="00030F47">
      <w:pPr>
        <w:jc w:val="left"/>
        <w:rPr>
          <w:rFonts w:ascii="Meiryo UI" w:eastAsia="Meiryo UI" w:hAnsi="Meiryo UI"/>
          <w:sz w:val="20"/>
          <w:szCs w:val="20"/>
        </w:rPr>
      </w:pPr>
    </w:p>
    <w:p w14:paraId="4D5402BA" w14:textId="77777777" w:rsidR="009175E6" w:rsidRDefault="00053750" w:rsidP="00030F47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6E997" wp14:editId="12816345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6382385" cy="822960"/>
                <wp:effectExtent l="0" t="0" r="18415" b="1524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385" cy="82296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8C16F" w14:textId="77777777" w:rsidR="00B32146" w:rsidRPr="00B32146" w:rsidRDefault="00B32146" w:rsidP="00C154A6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  <w:r w:rsidRPr="00B32146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※注意事項</w:t>
                            </w:r>
                          </w:p>
                          <w:p w14:paraId="4C54FAD3" w14:textId="1040888F" w:rsidR="00C154A6" w:rsidRDefault="00C154A6" w:rsidP="00C154A6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  <w:r w:rsidRPr="00C154A6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近鉄百貨店タワー館地下</w:t>
                            </w:r>
                            <w:r w:rsidRPr="00C154A6"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  <w:t>1階北口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隣</w:t>
                            </w:r>
                            <w:r w:rsidRPr="00C154A6"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  <w:t>のシャトルエレベーターに乗って17階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へ向かい、</w:t>
                            </w:r>
                            <w:r w:rsidRPr="00C154A6"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  <w:t>17階で一度降りて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ください。</w:t>
                            </w:r>
                          </w:p>
                          <w:p w14:paraId="19D790C5" w14:textId="76D84EEC" w:rsidR="00B32146" w:rsidRPr="00C154A6" w:rsidRDefault="00C154A6" w:rsidP="00C154A6">
                            <w:pPr>
                              <w:jc w:val="left"/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</w:pPr>
                            <w:r w:rsidRPr="00C154A6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オフィスフロア用のエレベーター【低階層（</w:t>
                            </w:r>
                            <w:r w:rsidRPr="00C154A6"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  <w:t>17−25F）用】に乗って23階へ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向か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6E997" id="正方形/長方形 23" o:spid="_x0000_s1026" style="position:absolute;margin-left:0;margin-top:2.7pt;width:502.55pt;height:64.8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" fillcolor="#2f5597" strokecolor="#41719c" strokeweight="1pt">
                <v:textbox>
                  <w:txbxContent>
                    <w:p w14:paraId="5EB8C16F" w14:textId="77777777" w:rsidR="00B32146" w:rsidRPr="00B32146" w:rsidRDefault="00B32146" w:rsidP="00C154A6">
                      <w:pPr>
                        <w:spacing w:line="26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</w:rPr>
                      </w:pPr>
                      <w:r w:rsidRPr="00B32146"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※注意事項</w:t>
                      </w:r>
                    </w:p>
                    <w:p w14:paraId="4C54FAD3" w14:textId="1040888F" w:rsidR="00C154A6" w:rsidRDefault="00C154A6" w:rsidP="00C154A6">
                      <w:pPr>
                        <w:spacing w:line="26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</w:rPr>
                      </w:pPr>
                      <w:r w:rsidRPr="00C154A6"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近鉄百貨店タワー館地下</w:t>
                      </w:r>
                      <w:r w:rsidRPr="00C154A6">
                        <w:rPr>
                          <w:rFonts w:ascii="Meiryo UI" w:eastAsia="Meiryo UI" w:hAnsi="Meiryo UI"/>
                          <w:color w:val="FFFFFF" w:themeColor="background1"/>
                        </w:rPr>
                        <w:t>1階北口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隣</w:t>
                      </w:r>
                      <w:r w:rsidRPr="00C154A6">
                        <w:rPr>
                          <w:rFonts w:ascii="Meiryo UI" w:eastAsia="Meiryo UI" w:hAnsi="Meiryo UI"/>
                          <w:color w:val="FFFFFF" w:themeColor="background1"/>
                        </w:rPr>
                        <w:t>のシャトルエレベーターに乗って17階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へ向かい、</w:t>
                      </w:r>
                      <w:r w:rsidRPr="00C154A6">
                        <w:rPr>
                          <w:rFonts w:ascii="Meiryo UI" w:eastAsia="Meiryo UI" w:hAnsi="Meiryo UI"/>
                          <w:color w:val="FFFFFF" w:themeColor="background1"/>
                        </w:rPr>
                        <w:t>17階で一度降りて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ください。</w:t>
                      </w:r>
                    </w:p>
                    <w:p w14:paraId="19D790C5" w14:textId="76D84EEC" w:rsidR="00B32146" w:rsidRPr="00C154A6" w:rsidRDefault="00C154A6" w:rsidP="00C154A6">
                      <w:pPr>
                        <w:jc w:val="left"/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</w:pPr>
                      <w:r w:rsidRPr="00C154A6"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オフィスフロア用のエレベーター【低階層（</w:t>
                      </w:r>
                      <w:r w:rsidRPr="00C154A6">
                        <w:rPr>
                          <w:rFonts w:ascii="Meiryo UI" w:eastAsia="Meiryo UI" w:hAnsi="Meiryo UI"/>
                          <w:color w:val="FFFFFF" w:themeColor="background1"/>
                        </w:rPr>
                        <w:t>17−25F）用】に乗って23階へ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向かっ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F96ADE" w14:textId="7CE57860" w:rsidR="00053750" w:rsidRDefault="00053750" w:rsidP="00030F47">
      <w:pPr>
        <w:jc w:val="left"/>
        <w:rPr>
          <w:rFonts w:ascii="Meiryo UI" w:eastAsia="Meiryo UI" w:hAnsi="Meiryo UI"/>
          <w:sz w:val="20"/>
          <w:szCs w:val="20"/>
        </w:rPr>
      </w:pPr>
    </w:p>
    <w:p w14:paraId="0A47F2EA" w14:textId="053EAE30" w:rsidR="00C154A6" w:rsidRDefault="00C154A6" w:rsidP="00030F47">
      <w:pPr>
        <w:jc w:val="left"/>
        <w:rPr>
          <w:rFonts w:ascii="Meiryo UI" w:eastAsia="Meiryo UI" w:hAnsi="Meiryo UI"/>
          <w:sz w:val="20"/>
          <w:szCs w:val="20"/>
        </w:rPr>
      </w:pPr>
    </w:p>
    <w:p w14:paraId="50AD1D3C" w14:textId="1C4770AC" w:rsidR="00C154A6" w:rsidRDefault="00C154A6" w:rsidP="00030F47">
      <w:pPr>
        <w:jc w:val="left"/>
        <w:rPr>
          <w:rFonts w:ascii="Meiryo UI" w:eastAsia="Meiryo UI" w:hAnsi="Meiryo UI"/>
          <w:sz w:val="20"/>
          <w:szCs w:val="20"/>
        </w:rPr>
      </w:pPr>
    </w:p>
    <w:p w14:paraId="7BBA4335" w14:textId="33B14875" w:rsidR="00C154A6" w:rsidRDefault="00C154A6" w:rsidP="00030F47">
      <w:pPr>
        <w:jc w:val="left"/>
        <w:rPr>
          <w:rFonts w:ascii="Meiryo UI" w:eastAsia="Meiryo UI" w:hAnsi="Meiryo UI"/>
          <w:sz w:val="20"/>
          <w:szCs w:val="20"/>
        </w:rPr>
      </w:pPr>
    </w:p>
    <w:p w14:paraId="22C5CD8A" w14:textId="65F8F453" w:rsidR="002C085D" w:rsidRPr="00053750" w:rsidRDefault="009175E6" w:rsidP="00053750">
      <w:pPr>
        <w:ind w:firstLineChars="50" w:firstLine="105"/>
        <w:jc w:val="center"/>
        <w:rPr>
          <w:rFonts w:ascii="Meiryo UI" w:eastAsia="Meiryo UI" w:hAnsi="Meiryo UI"/>
          <w:b/>
          <w:szCs w:val="20"/>
          <w:bdr w:val="single" w:sz="4" w:space="0" w:color="auto"/>
        </w:rPr>
      </w:pPr>
      <w:r w:rsidRPr="009175E6">
        <w:rPr>
          <w:rFonts w:ascii="Meiryo UI" w:eastAsia="Meiryo UI" w:hAnsi="Meiryo UI" w:hint="eastAsia"/>
          <w:b/>
          <w:szCs w:val="20"/>
          <w:bdr w:val="single" w:sz="4" w:space="0" w:color="auto"/>
        </w:rPr>
        <w:t>会場：</w:t>
      </w:r>
      <w:r w:rsidR="00C154A6">
        <w:rPr>
          <w:rFonts w:ascii="Meiryo UI" w:eastAsia="Meiryo UI" w:hAnsi="Meiryo UI" w:hint="eastAsia"/>
          <w:b/>
          <w:szCs w:val="20"/>
          <w:bdr w:val="single" w:sz="4" w:space="0" w:color="auto"/>
        </w:rPr>
        <w:t>四天王寺大学サテライトキャンパス</w:t>
      </w:r>
      <w:r w:rsidRPr="009175E6">
        <w:rPr>
          <w:rFonts w:ascii="Meiryo UI" w:eastAsia="Meiryo UI" w:hAnsi="Meiryo UI" w:hint="eastAsia"/>
          <w:b/>
          <w:szCs w:val="20"/>
          <w:bdr w:val="single" w:sz="4" w:space="0" w:color="auto"/>
        </w:rPr>
        <w:t xml:space="preserve"> </w:t>
      </w:r>
      <w:r w:rsidR="00053750">
        <w:rPr>
          <w:rFonts w:ascii="Meiryo UI" w:eastAsia="Meiryo UI" w:hAnsi="Meiryo UI" w:hint="eastAsia"/>
          <w:b/>
          <w:szCs w:val="20"/>
          <w:bdr w:val="single" w:sz="4" w:space="0" w:color="auto"/>
        </w:rPr>
        <w:t xml:space="preserve">　</w:t>
      </w:r>
      <w:r w:rsidR="00C154A6">
        <w:rPr>
          <w:rFonts w:ascii="Meiryo UI" w:eastAsia="Meiryo UI" w:hAnsi="Meiryo UI" w:hint="eastAsia"/>
          <w:b/>
          <w:szCs w:val="20"/>
          <w:bdr w:val="single" w:sz="4" w:space="0" w:color="auto"/>
        </w:rPr>
        <w:t>9</w:t>
      </w:r>
      <w:r>
        <w:rPr>
          <w:rFonts w:ascii="Meiryo UI" w:eastAsia="Meiryo UI" w:hAnsi="Meiryo UI" w:hint="eastAsia"/>
          <w:b/>
          <w:szCs w:val="20"/>
          <w:bdr w:val="single" w:sz="4" w:space="0" w:color="auto"/>
        </w:rPr>
        <w:t>時</w:t>
      </w:r>
      <w:r w:rsidR="00C154A6">
        <w:rPr>
          <w:rFonts w:ascii="Meiryo UI" w:eastAsia="Meiryo UI" w:hAnsi="Meiryo UI" w:hint="eastAsia"/>
          <w:b/>
          <w:szCs w:val="20"/>
          <w:bdr w:val="single" w:sz="4" w:space="0" w:color="auto"/>
        </w:rPr>
        <w:t>45</w:t>
      </w:r>
      <w:r w:rsidR="003B346E">
        <w:rPr>
          <w:rFonts w:ascii="Meiryo UI" w:eastAsia="Meiryo UI" w:hAnsi="Meiryo UI" w:hint="eastAsia"/>
          <w:b/>
          <w:szCs w:val="20"/>
          <w:bdr w:val="single" w:sz="4" w:space="0" w:color="auto"/>
        </w:rPr>
        <w:t>分</w:t>
      </w:r>
      <w:r>
        <w:rPr>
          <w:rFonts w:ascii="Meiryo UI" w:eastAsia="Meiryo UI" w:hAnsi="Meiryo UI" w:hint="eastAsia"/>
          <w:b/>
          <w:szCs w:val="20"/>
          <w:bdr w:val="single" w:sz="4" w:space="0" w:color="auto"/>
        </w:rPr>
        <w:t>受付開始</w:t>
      </w:r>
    </w:p>
    <w:p w14:paraId="196ADE5C" w14:textId="77777777" w:rsidR="002C085D" w:rsidRDefault="000B2416" w:rsidP="00053750">
      <w:pPr>
        <w:ind w:left="840" w:firstLine="84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※必ず公共交通機関をご利用ください。</w:t>
      </w:r>
    </w:p>
    <w:p w14:paraId="33E11DE1" w14:textId="77777777" w:rsidR="000B2416" w:rsidRDefault="000B2416" w:rsidP="00053750">
      <w:pPr>
        <w:ind w:left="168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※自動車、自動二輪車、自転車の乗り入れは禁止です。</w:t>
      </w:r>
    </w:p>
    <w:p w14:paraId="5E440BE4" w14:textId="77777777" w:rsidR="003B346E" w:rsidRDefault="003B346E" w:rsidP="00053750">
      <w:pPr>
        <w:ind w:left="840" w:firstLine="84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※大学への直接のお問い合わせはご遠慮ください。</w:t>
      </w:r>
    </w:p>
    <w:p w14:paraId="73890AC8" w14:textId="77777777" w:rsidR="003B346E" w:rsidRPr="00030F47" w:rsidRDefault="00053750" w:rsidP="00053750">
      <w:pPr>
        <w:ind w:left="840" w:firstLine="84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※研修会場以外の大学施設はご利用いただけません。</w:t>
      </w:r>
    </w:p>
    <w:p w14:paraId="6B6F9C81" w14:textId="77777777" w:rsidR="000B2416" w:rsidRDefault="000B2416" w:rsidP="00030F47">
      <w:pPr>
        <w:jc w:val="left"/>
        <w:rPr>
          <w:rFonts w:ascii="Meiryo UI" w:eastAsia="Meiryo UI" w:hAnsi="Meiryo UI"/>
          <w:sz w:val="20"/>
          <w:szCs w:val="20"/>
        </w:rPr>
      </w:pPr>
    </w:p>
    <w:p w14:paraId="33D3F8D3" w14:textId="77777777" w:rsidR="000B2416" w:rsidRDefault="000B2416" w:rsidP="00030F47">
      <w:pPr>
        <w:jc w:val="left"/>
        <w:rPr>
          <w:rFonts w:ascii="Meiryo UI" w:eastAsia="Meiryo UI" w:hAnsi="Meiryo UI"/>
          <w:sz w:val="20"/>
          <w:szCs w:val="20"/>
        </w:rPr>
      </w:pPr>
    </w:p>
    <w:sectPr w:rsidR="000B2416" w:rsidSect="00B32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47"/>
    <w:rsid w:val="00030F47"/>
    <w:rsid w:val="00053750"/>
    <w:rsid w:val="000B2416"/>
    <w:rsid w:val="000E3350"/>
    <w:rsid w:val="001726ED"/>
    <w:rsid w:val="002C085D"/>
    <w:rsid w:val="002F04BF"/>
    <w:rsid w:val="0036498A"/>
    <w:rsid w:val="003B346E"/>
    <w:rsid w:val="003B717D"/>
    <w:rsid w:val="004D3FCA"/>
    <w:rsid w:val="004F7395"/>
    <w:rsid w:val="009175E6"/>
    <w:rsid w:val="00925DCC"/>
    <w:rsid w:val="00AB6B12"/>
    <w:rsid w:val="00B32146"/>
    <w:rsid w:val="00C154A6"/>
    <w:rsid w:val="00FD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D5622C"/>
  <w15:chartTrackingRefBased/>
  <w15:docId w15:val="{9618C79B-4732-4B31-AB67-582F15D3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75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66FA-87B9-4957-B466-C7A33B46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口　莉菜</dc:creator>
  <cp:keywords/>
  <dc:description/>
  <cp:lastModifiedBy>教職人事</cp:lastModifiedBy>
  <cp:revision>6</cp:revision>
  <cp:lastPrinted>2023-06-08T05:11:00Z</cp:lastPrinted>
  <dcterms:created xsi:type="dcterms:W3CDTF">2023-06-05T01:05:00Z</dcterms:created>
  <dcterms:modified xsi:type="dcterms:W3CDTF">2024-04-15T02:48:00Z</dcterms:modified>
</cp:coreProperties>
</file>